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4A" w:rsidRPr="004335C1" w:rsidRDefault="004335C1" w:rsidP="004335C1">
      <w:pPr>
        <w:jc w:val="center"/>
        <w:rPr>
          <w:b/>
        </w:rPr>
      </w:pPr>
      <w:r w:rsidRPr="004335C1">
        <w:rPr>
          <w:rFonts w:hint="eastAsia"/>
          <w:b/>
        </w:rPr>
        <w:t>マイナＢＡＮＫ操作</w:t>
      </w:r>
      <w:r>
        <w:rPr>
          <w:rFonts w:hint="eastAsia"/>
          <w:b/>
        </w:rPr>
        <w:t>上の</w:t>
      </w:r>
      <w:r w:rsidRPr="004335C1">
        <w:rPr>
          <w:rFonts w:hint="eastAsia"/>
          <w:b/>
        </w:rPr>
        <w:t>Ｑ＆Ａ</w:t>
      </w:r>
    </w:p>
    <w:p w:rsidR="002E15D9" w:rsidRDefault="002524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1844" wp14:editId="1A49B19C">
                <wp:simplePos x="0" y="0"/>
                <wp:positionH relativeFrom="column">
                  <wp:posOffset>-27512</wp:posOffset>
                </wp:positionH>
                <wp:positionV relativeFrom="paragraph">
                  <wp:posOffset>222767</wp:posOffset>
                </wp:positionV>
                <wp:extent cx="5465135" cy="425302"/>
                <wp:effectExtent l="0" t="0" r="2159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5D9" w:rsidRDefault="002524CB" w:rsidP="002E15D9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0A33C7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15D9">
                              <w:rPr>
                                <w:rFonts w:hint="eastAsia"/>
                              </w:rPr>
                              <w:t>パスワードを３回間違えてロックがかかってしまったが、どうしたらよいか。</w:t>
                            </w:r>
                          </w:p>
                          <w:p w:rsidR="002E15D9" w:rsidRPr="002E15D9" w:rsidRDefault="002E1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1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5pt;margin-top:17.55pt;width:430.3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" fillcolor="white [3201]" strokeweight=".5pt">
                <v:textbox>
                  <w:txbxContent>
                    <w:p w:rsidR="002E15D9" w:rsidRDefault="002524CB" w:rsidP="002E15D9">
                      <w:r>
                        <w:rPr>
                          <w:rFonts w:hint="eastAsia"/>
                        </w:rPr>
                        <w:t>Ｑ</w:t>
                      </w:r>
                      <w:r w:rsidR="000A33C7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E15D9">
                        <w:rPr>
                          <w:rFonts w:hint="eastAsia"/>
                        </w:rPr>
                        <w:t>パスワードを３回間違えてロックがかかってしまったが、どうしたらよいか。</w:t>
                      </w:r>
                    </w:p>
                    <w:p w:rsidR="002E15D9" w:rsidRPr="002E15D9" w:rsidRDefault="002E15D9"/>
                  </w:txbxContent>
                </v:textbox>
              </v:shape>
            </w:pict>
          </mc:Fallback>
        </mc:AlternateContent>
      </w:r>
    </w:p>
    <w:p w:rsidR="002524CB" w:rsidRDefault="002524CB"/>
    <w:p w:rsidR="002524CB" w:rsidRDefault="002524CB"/>
    <w:p w:rsidR="002524CB" w:rsidRDefault="002524CB" w:rsidP="000A33C7">
      <w:pPr>
        <w:ind w:left="210" w:hangingChars="100" w:hanging="210"/>
      </w:pPr>
      <w:r>
        <w:rPr>
          <w:rFonts w:hint="eastAsia"/>
        </w:rPr>
        <w:t>Ａ</w:t>
      </w:r>
      <w:r w:rsidR="00335A3B">
        <w:rPr>
          <w:rFonts w:hint="eastAsia"/>
        </w:rPr>
        <w:t>１</w:t>
      </w:r>
      <w:r w:rsidR="000A33C7">
        <w:rPr>
          <w:rFonts w:hint="eastAsia"/>
        </w:rPr>
        <w:t xml:space="preserve">　</w:t>
      </w:r>
      <w:r w:rsidR="00922D66">
        <w:rPr>
          <w:rFonts w:hint="eastAsia"/>
        </w:rPr>
        <w:t>ロックがかかった場合、現在ご使用のパスワードは無効となり、パスワードは再発行になります。</w:t>
      </w:r>
      <w:r>
        <w:rPr>
          <w:rFonts w:hint="eastAsia"/>
        </w:rPr>
        <w:t>公社のマイナンバー担当者（</w:t>
      </w:r>
      <w:r>
        <w:rPr>
          <w:rFonts w:hint="eastAsia"/>
        </w:rPr>
        <w:t>tell</w:t>
      </w:r>
      <w:r>
        <w:rPr>
          <w:rFonts w:hint="eastAsia"/>
        </w:rPr>
        <w:t>：</w:t>
      </w:r>
      <w:r>
        <w:rPr>
          <w:rFonts w:hint="eastAsia"/>
        </w:rPr>
        <w:t>03-3251-7886</w:t>
      </w:r>
      <w:r>
        <w:rPr>
          <w:rFonts w:hint="eastAsia"/>
        </w:rPr>
        <w:t>）にお問い合わせください。</w:t>
      </w:r>
      <w:r w:rsidR="005A3419">
        <w:rPr>
          <w:rFonts w:hint="eastAsia"/>
        </w:rPr>
        <w:t>担当がご本人様の個人メールアドレス宛てに、再発行後のパスワードをお送りします。</w:t>
      </w:r>
    </w:p>
    <w:p w:rsidR="005A3419" w:rsidRDefault="002524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240CA" wp14:editId="2C2C4393">
                <wp:simplePos x="0" y="0"/>
                <wp:positionH relativeFrom="column">
                  <wp:posOffset>-27512</wp:posOffset>
                </wp:positionH>
                <wp:positionV relativeFrom="paragraph">
                  <wp:posOffset>121758</wp:posOffset>
                </wp:positionV>
                <wp:extent cx="5550196" cy="510348"/>
                <wp:effectExtent l="0" t="0" r="1270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196" cy="510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B" w:rsidRDefault="002524CB" w:rsidP="002524C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0A33C7">
                              <w:rPr>
                                <w:rFonts w:hint="eastAsia"/>
                              </w:rPr>
                              <w:t>２</w:t>
                            </w:r>
                            <w:r w:rsidR="005D6B6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システムエラーメッセージが出て、システムにログインできない場合、どうしたらよいか。</w:t>
                            </w:r>
                          </w:p>
                          <w:p w:rsidR="002524CB" w:rsidRPr="002524CB" w:rsidRDefault="0025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40CA" id="テキスト ボックス 3" o:spid="_x0000_s1027" type="#_x0000_t202" style="position:absolute;left:0;text-align:left;margin-left:-2.15pt;margin-top:9.6pt;width:437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" fillcolor="white [3201]" strokeweight=".5pt">
                <v:textbox>
                  <w:txbxContent>
                    <w:p w:rsidR="002524CB" w:rsidRDefault="002524CB" w:rsidP="002524C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Ｑ</w:t>
                      </w:r>
                      <w:r w:rsidR="000A33C7">
                        <w:rPr>
                          <w:rFonts w:hint="eastAsia"/>
                        </w:rPr>
                        <w:t>２</w:t>
                      </w:r>
                      <w:r w:rsidR="005D6B6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システムエラーメッセージが出て、システムにログインできない場合、どうしたらよいか。</w:t>
                      </w:r>
                    </w:p>
                    <w:p w:rsidR="002524CB" w:rsidRPr="002524CB" w:rsidRDefault="002524CB"/>
                  </w:txbxContent>
                </v:textbox>
              </v:shape>
            </w:pict>
          </mc:Fallback>
        </mc:AlternateContent>
      </w:r>
    </w:p>
    <w:p w:rsidR="002524CB" w:rsidRDefault="002524CB"/>
    <w:p w:rsidR="002524CB" w:rsidRDefault="002524CB"/>
    <w:p w:rsidR="005A3419" w:rsidRDefault="002524CB">
      <w:r>
        <w:rPr>
          <w:rFonts w:hint="eastAsia"/>
        </w:rPr>
        <w:t>Ａ</w:t>
      </w:r>
      <w:r w:rsidR="000A33C7">
        <w:rPr>
          <w:rFonts w:hint="eastAsia"/>
        </w:rPr>
        <w:t>２</w:t>
      </w:r>
      <w:r>
        <w:rPr>
          <w:rFonts w:hint="eastAsia"/>
        </w:rPr>
        <w:t xml:space="preserve">　</w:t>
      </w:r>
      <w:r w:rsidR="000A33C7">
        <w:rPr>
          <w:rFonts w:hint="eastAsia"/>
        </w:rPr>
        <w:t>エラーメッセージが出る</w:t>
      </w:r>
      <w:r w:rsidR="005A3419">
        <w:rPr>
          <w:rFonts w:hint="eastAsia"/>
        </w:rPr>
        <w:t>場合、次の</w:t>
      </w:r>
      <w:r w:rsidR="005A3419" w:rsidRPr="002524CB">
        <w:rPr>
          <w:rFonts w:hint="eastAsia"/>
          <w:b/>
          <w:color w:val="0070C0"/>
        </w:rPr>
        <w:t>２点</w:t>
      </w:r>
      <w:r w:rsidR="005A3419">
        <w:rPr>
          <w:rFonts w:hint="eastAsia"/>
        </w:rPr>
        <w:t>が考えられます。</w:t>
      </w:r>
    </w:p>
    <w:p w:rsidR="002524CB" w:rsidRDefault="002524CB"/>
    <w:p w:rsidR="005A3419" w:rsidRPr="000A33C7" w:rsidRDefault="005A3419">
      <w:pPr>
        <w:rPr>
          <w:u w:val="single"/>
        </w:rPr>
      </w:pPr>
      <w:r w:rsidRPr="000A33C7">
        <w:rPr>
          <w:rFonts w:hint="eastAsia"/>
          <w:u w:val="single"/>
        </w:rPr>
        <w:t>①インターネットエクスプローラー以外の</w:t>
      </w:r>
      <w:r w:rsidRPr="000A33C7">
        <w:rPr>
          <w:rFonts w:hint="eastAsia"/>
          <w:u w:val="single"/>
        </w:rPr>
        <w:t>WEB</w:t>
      </w:r>
      <w:r w:rsidR="00335A3B">
        <w:rPr>
          <w:rFonts w:hint="eastAsia"/>
          <w:u w:val="single"/>
        </w:rPr>
        <w:t>ブラウザ</w:t>
      </w:r>
      <w:r w:rsidRPr="000A33C7">
        <w:rPr>
          <w:rFonts w:hint="eastAsia"/>
          <w:u w:val="single"/>
        </w:rPr>
        <w:t>を使用してい</w:t>
      </w:r>
      <w:r w:rsidR="004335C1" w:rsidRPr="000A33C7">
        <w:rPr>
          <w:rFonts w:hint="eastAsia"/>
          <w:u w:val="single"/>
        </w:rPr>
        <w:t>る</w:t>
      </w:r>
    </w:p>
    <w:p w:rsidR="005A3419" w:rsidRDefault="005A3419" w:rsidP="002524CB">
      <w:pPr>
        <w:ind w:left="420" w:hangingChars="200" w:hanging="420"/>
      </w:pPr>
      <w:r>
        <w:rPr>
          <w:rFonts w:hint="eastAsia"/>
        </w:rPr>
        <w:t>→　クローム等の</w:t>
      </w:r>
      <w:r>
        <w:rPr>
          <w:rFonts w:hint="eastAsia"/>
        </w:rPr>
        <w:t>WEB</w:t>
      </w:r>
      <w:r w:rsidR="00335A3B">
        <w:rPr>
          <w:rFonts w:hint="eastAsia"/>
        </w:rPr>
        <w:t>ブラウザ</w:t>
      </w:r>
      <w:r>
        <w:rPr>
          <w:rFonts w:hint="eastAsia"/>
        </w:rPr>
        <w:t>ではマイナ</w:t>
      </w:r>
      <w:r>
        <w:rPr>
          <w:rFonts w:hint="eastAsia"/>
        </w:rPr>
        <w:t>BANK</w:t>
      </w:r>
      <w:r>
        <w:rPr>
          <w:rFonts w:hint="eastAsia"/>
        </w:rPr>
        <w:t>はご利用いただけません。必ずインターネットエクスプローラーを</w:t>
      </w:r>
      <w:r w:rsidR="00806259">
        <w:rPr>
          <w:rFonts w:hint="eastAsia"/>
        </w:rPr>
        <w:t>ご利用ください。</w:t>
      </w:r>
    </w:p>
    <w:p w:rsidR="007C3178" w:rsidRDefault="002524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FBEB3" wp14:editId="357399EB">
                <wp:simplePos x="0" y="0"/>
                <wp:positionH relativeFrom="column">
                  <wp:posOffset>-186321</wp:posOffset>
                </wp:positionH>
                <wp:positionV relativeFrom="paragraph">
                  <wp:posOffset>41910</wp:posOffset>
                </wp:positionV>
                <wp:extent cx="5816009" cy="2147777"/>
                <wp:effectExtent l="0" t="0" r="1333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09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B" w:rsidRDefault="002524CB" w:rsidP="00FB1D1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クローム等の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 w:rsidR="00335A3B">
                              <w:rPr>
                                <w:rFonts w:hint="eastAsia"/>
                              </w:rPr>
                              <w:t>ブラウザ</w:t>
                            </w:r>
                            <w:r w:rsidR="00F12A52">
                              <w:rPr>
                                <w:rFonts w:hint="eastAsia"/>
                              </w:rPr>
                              <w:t>で</w:t>
                            </w:r>
                            <w:r w:rsidR="008A7400">
                              <w:rPr>
                                <w:rFonts w:hint="eastAsia"/>
                              </w:rPr>
                              <w:t>マイナ</w:t>
                            </w:r>
                            <w:r w:rsidR="008A7400">
                              <w:rPr>
                                <w:rFonts w:hint="eastAsia"/>
                              </w:rPr>
                              <w:t>BANK</w:t>
                            </w:r>
                            <w:r w:rsidR="008A7400">
                              <w:rPr>
                                <w:rFonts w:hint="eastAsia"/>
                              </w:rPr>
                              <w:t>の</w:t>
                            </w:r>
                            <w:r w:rsidR="008A7400">
                              <w:rPr>
                                <w:rFonts w:hint="eastAsia"/>
                              </w:rPr>
                              <w:t>URL</w:t>
                            </w:r>
                            <w:r w:rsidR="008A7400">
                              <w:rPr>
                                <w:rFonts w:hint="eastAsia"/>
                              </w:rPr>
                              <w:t>が記載されたメールを</w:t>
                            </w:r>
                            <w:r w:rsidR="00F12A52">
                              <w:rPr>
                                <w:rFonts w:hint="eastAsia"/>
                              </w:rPr>
                              <w:t>受信した</w:t>
                            </w:r>
                            <w:r w:rsidR="008A7400">
                              <w:rPr>
                                <w:rFonts w:hint="eastAsia"/>
                              </w:rPr>
                              <w:t>場合、</w:t>
                            </w:r>
                            <w:r>
                              <w:rPr>
                                <w:rFonts w:hint="eastAsia"/>
                              </w:rPr>
                              <w:t>ログイン手順については</w:t>
                            </w:r>
                            <w:r w:rsidR="00F12A5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以下の通りです。</w:t>
                            </w:r>
                          </w:p>
                          <w:p w:rsidR="002524CB" w:rsidRDefault="002524CB" w:rsidP="002524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FB1D18">
                              <w:rPr>
                                <w:rFonts w:hint="eastAsia"/>
                              </w:rPr>
                              <w:t>メールに記載</w:t>
                            </w:r>
                            <w:r w:rsidR="008A7400">
                              <w:rPr>
                                <w:rFonts w:hint="eastAsia"/>
                              </w:rPr>
                              <w:t>されている</w:t>
                            </w:r>
                            <w:r>
                              <w:rPr>
                                <w:rFonts w:hint="eastAsia"/>
                              </w:rPr>
                              <w:t>マイナ</w:t>
                            </w:r>
                            <w:r>
                              <w:rPr>
                                <w:rFonts w:hint="eastAsia"/>
                              </w:rPr>
                              <w:t>BANK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コピーしてください。</w:t>
                            </w:r>
                          </w:p>
                          <w:p w:rsidR="00FB1D18" w:rsidRDefault="002524CB" w:rsidP="002524CB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２）インターネットエクスプローラーを開き、コピーした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画面右上のアドレスバーに</w:t>
                            </w:r>
                            <w:r w:rsidR="00335A3B">
                              <w:rPr>
                                <w:rFonts w:hint="eastAsia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</w:rPr>
                              <w:t>て検索してください。</w:t>
                            </w:r>
                          </w:p>
                          <w:p w:rsidR="002524CB" w:rsidRDefault="000B3BFA" w:rsidP="002524CB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又は、キーボードの「</w:t>
                            </w:r>
                            <w:r>
                              <w:rPr>
                                <w:rFonts w:hint="eastAsia"/>
                              </w:rPr>
                              <w:t>ctr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 xml:space="preserve">　Ｏ（アルファベットのオー）」を押してください。「ファイルを開く」が表示されますので、そちらに</w:t>
                            </w:r>
                            <w:r w:rsidR="00FB1D18">
                              <w:rPr>
                                <w:rFonts w:hint="eastAsia"/>
                              </w:rPr>
                              <w:t>URL</w:t>
                            </w:r>
                            <w:r w:rsidR="00FB1D18">
                              <w:rPr>
                                <w:rFonts w:hint="eastAsia"/>
                              </w:rPr>
                              <w:t>を</w:t>
                            </w:r>
                            <w:r w:rsidR="00335A3B">
                              <w:rPr>
                                <w:rFonts w:hint="eastAsia"/>
                              </w:rPr>
                              <w:t>貼り付け</w:t>
                            </w:r>
                            <w:r w:rsidR="00FB1D18">
                              <w:rPr>
                                <w:rFonts w:hint="eastAsia"/>
                              </w:rPr>
                              <w:t>て「</w:t>
                            </w:r>
                            <w:r w:rsidR="00FB1D18">
                              <w:rPr>
                                <w:rFonts w:hint="eastAsia"/>
                              </w:rPr>
                              <w:t>OK</w:t>
                            </w:r>
                            <w:r w:rsidR="00FB1D18">
                              <w:rPr>
                                <w:rFonts w:hint="eastAsia"/>
                              </w:rPr>
                              <w:t>」を押してください）</w:t>
                            </w:r>
                          </w:p>
                          <w:p w:rsidR="002524CB" w:rsidRDefault="002524CB" w:rsidP="002524CB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３）マイナ</w:t>
                            </w:r>
                            <w:r>
                              <w:rPr>
                                <w:rFonts w:hint="eastAsia"/>
                              </w:rPr>
                              <w:t>BANK</w:t>
                            </w:r>
                            <w:r>
                              <w:rPr>
                                <w:rFonts w:hint="eastAsia"/>
                              </w:rPr>
                              <w:t>のログイン画面が表示されますので、会社コード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、パスワードをご入力の上、ログインしてください。</w:t>
                            </w:r>
                          </w:p>
                          <w:p w:rsidR="002524CB" w:rsidRPr="002524CB" w:rsidRDefault="0025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BEB3" id="テキスト ボックス 4" o:spid="_x0000_s1028" type="#_x0000_t202" style="position:absolute;left:0;text-align:left;margin-left:-14.65pt;margin-top:3.3pt;width:457.95pt;height:1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" fillcolor="white [3201]" strokeweight=".5pt">
                <v:stroke dashstyle="longDash"/>
                <v:textbox>
                  <w:txbxContent>
                    <w:p w:rsidR="002524CB" w:rsidRDefault="002524CB" w:rsidP="00FB1D18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クローム等の</w:t>
                      </w:r>
                      <w:r>
                        <w:rPr>
                          <w:rFonts w:hint="eastAsia"/>
                        </w:rPr>
                        <w:t>WEB</w:t>
                      </w:r>
                      <w:r w:rsidR="00335A3B">
                        <w:rPr>
                          <w:rFonts w:hint="eastAsia"/>
                        </w:rPr>
                        <w:t>ブラウザ</w:t>
                      </w:r>
                      <w:r w:rsidR="00F12A52">
                        <w:rPr>
                          <w:rFonts w:hint="eastAsia"/>
                        </w:rPr>
                        <w:t>で</w:t>
                      </w:r>
                      <w:r w:rsidR="008A7400">
                        <w:rPr>
                          <w:rFonts w:hint="eastAsia"/>
                        </w:rPr>
                        <w:t>マイナ</w:t>
                      </w:r>
                      <w:r w:rsidR="008A7400">
                        <w:rPr>
                          <w:rFonts w:hint="eastAsia"/>
                        </w:rPr>
                        <w:t>BANK</w:t>
                      </w:r>
                      <w:r w:rsidR="008A7400">
                        <w:rPr>
                          <w:rFonts w:hint="eastAsia"/>
                        </w:rPr>
                        <w:t>の</w:t>
                      </w:r>
                      <w:r w:rsidR="008A7400">
                        <w:rPr>
                          <w:rFonts w:hint="eastAsia"/>
                        </w:rPr>
                        <w:t>URL</w:t>
                      </w:r>
                      <w:r w:rsidR="008A7400">
                        <w:rPr>
                          <w:rFonts w:hint="eastAsia"/>
                        </w:rPr>
                        <w:t>が記載されたメールを</w:t>
                      </w:r>
                      <w:r w:rsidR="00F12A52">
                        <w:rPr>
                          <w:rFonts w:hint="eastAsia"/>
                        </w:rPr>
                        <w:t>受信した</w:t>
                      </w:r>
                      <w:r w:rsidR="008A7400">
                        <w:rPr>
                          <w:rFonts w:hint="eastAsia"/>
                        </w:rPr>
                        <w:t>場合、</w:t>
                      </w:r>
                      <w:r>
                        <w:rPr>
                          <w:rFonts w:hint="eastAsia"/>
                        </w:rPr>
                        <w:t>ログイン手順については</w:t>
                      </w:r>
                      <w:r w:rsidR="00F12A5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以下の通りです。</w:t>
                      </w:r>
                    </w:p>
                    <w:p w:rsidR="002524CB" w:rsidRDefault="002524CB" w:rsidP="002524C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１）</w:t>
                      </w:r>
                      <w:r w:rsidR="00FB1D18">
                        <w:rPr>
                          <w:rFonts w:hint="eastAsia"/>
                        </w:rPr>
                        <w:t>メールに記載</w:t>
                      </w:r>
                      <w:r w:rsidR="008A7400">
                        <w:rPr>
                          <w:rFonts w:hint="eastAsia"/>
                        </w:rPr>
                        <w:t>されている</w:t>
                      </w:r>
                      <w:r>
                        <w:rPr>
                          <w:rFonts w:hint="eastAsia"/>
                        </w:rPr>
                        <w:t>マイナ</w:t>
                      </w:r>
                      <w:r>
                        <w:rPr>
                          <w:rFonts w:hint="eastAsia"/>
                        </w:rPr>
                        <w:t>BANK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コピーしてください。</w:t>
                      </w:r>
                    </w:p>
                    <w:p w:rsidR="00FB1D18" w:rsidRDefault="002524CB" w:rsidP="002524CB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２）インターネットエクスプローラーを開き、コピーした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画面右上のアドレスバーに</w:t>
                      </w:r>
                      <w:r w:rsidR="00335A3B">
                        <w:rPr>
                          <w:rFonts w:hint="eastAsia"/>
                        </w:rPr>
                        <w:t>貼り付け</w:t>
                      </w:r>
                      <w:r>
                        <w:rPr>
                          <w:rFonts w:hint="eastAsia"/>
                        </w:rPr>
                        <w:t>て検索してください。</w:t>
                      </w:r>
                    </w:p>
                    <w:p w:rsidR="002524CB" w:rsidRDefault="000B3BFA" w:rsidP="002524CB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（又は、キーボードの「</w:t>
                      </w:r>
                      <w:r>
                        <w:rPr>
                          <w:rFonts w:hint="eastAsia"/>
                        </w:rPr>
                        <w:t>ctr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 xml:space="preserve">　Ｏ（アルファベットのオー）」を押してください。「ファイルを開く」が表示されますので、そちらに</w:t>
                      </w:r>
                      <w:r w:rsidR="00FB1D18">
                        <w:rPr>
                          <w:rFonts w:hint="eastAsia"/>
                        </w:rPr>
                        <w:t>URL</w:t>
                      </w:r>
                      <w:r w:rsidR="00FB1D18">
                        <w:rPr>
                          <w:rFonts w:hint="eastAsia"/>
                        </w:rPr>
                        <w:t>を</w:t>
                      </w:r>
                      <w:r w:rsidR="00335A3B">
                        <w:rPr>
                          <w:rFonts w:hint="eastAsia"/>
                        </w:rPr>
                        <w:t>貼り付け</w:t>
                      </w:r>
                      <w:r w:rsidR="00FB1D18">
                        <w:rPr>
                          <w:rFonts w:hint="eastAsia"/>
                        </w:rPr>
                        <w:t>て「</w:t>
                      </w:r>
                      <w:r w:rsidR="00FB1D18">
                        <w:rPr>
                          <w:rFonts w:hint="eastAsia"/>
                        </w:rPr>
                        <w:t>OK</w:t>
                      </w:r>
                      <w:r w:rsidR="00FB1D18">
                        <w:rPr>
                          <w:rFonts w:hint="eastAsia"/>
                        </w:rPr>
                        <w:t>」を押してください）</w:t>
                      </w:r>
                    </w:p>
                    <w:p w:rsidR="002524CB" w:rsidRDefault="002524CB" w:rsidP="002524CB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３）マイナ</w:t>
                      </w:r>
                      <w:r>
                        <w:rPr>
                          <w:rFonts w:hint="eastAsia"/>
                        </w:rPr>
                        <w:t>BANK</w:t>
                      </w:r>
                      <w:r>
                        <w:rPr>
                          <w:rFonts w:hint="eastAsia"/>
                        </w:rPr>
                        <w:t>のログイン画面が表示されますので、会社コード、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、パスワードをご入力の上、ログインしてください。</w:t>
                      </w:r>
                    </w:p>
                    <w:p w:rsidR="002524CB" w:rsidRPr="002524CB" w:rsidRDefault="002524CB"/>
                  </w:txbxContent>
                </v:textbox>
              </v:shape>
            </w:pict>
          </mc:Fallback>
        </mc:AlternateContent>
      </w:r>
    </w:p>
    <w:p w:rsidR="007C3178" w:rsidRDefault="007C3178" w:rsidP="00806259">
      <w:pPr>
        <w:ind w:firstLineChars="100" w:firstLine="210"/>
      </w:pPr>
    </w:p>
    <w:p w:rsidR="002524CB" w:rsidRDefault="002524CB" w:rsidP="00806259">
      <w:pPr>
        <w:ind w:firstLineChars="100" w:firstLine="210"/>
      </w:pPr>
    </w:p>
    <w:p w:rsidR="002524CB" w:rsidRDefault="002524CB" w:rsidP="00806259">
      <w:pPr>
        <w:ind w:firstLineChars="100" w:firstLine="210"/>
      </w:pPr>
    </w:p>
    <w:p w:rsidR="002524CB" w:rsidRDefault="002524CB" w:rsidP="00806259">
      <w:pPr>
        <w:ind w:firstLineChars="100" w:firstLine="210"/>
      </w:pPr>
    </w:p>
    <w:p w:rsidR="002524CB" w:rsidRDefault="002524CB" w:rsidP="00806259">
      <w:pPr>
        <w:ind w:firstLineChars="100" w:firstLine="210"/>
      </w:pPr>
    </w:p>
    <w:p w:rsidR="002524CB" w:rsidRDefault="002524CB" w:rsidP="00806259">
      <w:pPr>
        <w:ind w:firstLineChars="100" w:firstLine="210"/>
      </w:pPr>
    </w:p>
    <w:p w:rsidR="002524CB" w:rsidRDefault="002524CB" w:rsidP="002524CB"/>
    <w:p w:rsidR="005D6B66" w:rsidRDefault="005D6B66"/>
    <w:p w:rsidR="00FB1D18" w:rsidRDefault="00FB1D18"/>
    <w:p w:rsidR="005A3419" w:rsidRPr="000A33C7" w:rsidRDefault="00806259">
      <w:pPr>
        <w:rPr>
          <w:u w:val="single"/>
        </w:rPr>
      </w:pPr>
      <w:r w:rsidRPr="000A33C7">
        <w:rPr>
          <w:rFonts w:hint="eastAsia"/>
          <w:u w:val="single"/>
        </w:rPr>
        <w:t>②ロックがかかっている</w:t>
      </w:r>
    </w:p>
    <w:p w:rsidR="002524CB" w:rsidRDefault="00806259">
      <w:r>
        <w:rPr>
          <w:rFonts w:hint="eastAsia"/>
        </w:rPr>
        <w:t>→</w:t>
      </w:r>
      <w:r w:rsidR="008A7400">
        <w:rPr>
          <w:rFonts w:hint="eastAsia"/>
        </w:rPr>
        <w:t xml:space="preserve">　</w:t>
      </w:r>
      <w:r>
        <w:rPr>
          <w:rFonts w:hint="eastAsia"/>
        </w:rPr>
        <w:t>パスワードを３回間違えると、ロックがかかります。</w:t>
      </w:r>
      <w:r w:rsidR="00FB1D18">
        <w:rPr>
          <w:rFonts w:hint="eastAsia"/>
        </w:rPr>
        <w:t>Ｑ１</w:t>
      </w:r>
      <w:r>
        <w:rPr>
          <w:rFonts w:hint="eastAsia"/>
        </w:rPr>
        <w:t>をご確認ください。</w:t>
      </w:r>
    </w:p>
    <w:p w:rsidR="004335C1" w:rsidRDefault="004335C1"/>
    <w:p w:rsidR="002524CB" w:rsidRDefault="002524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8560" wp14:editId="053086D3">
                <wp:simplePos x="0" y="0"/>
                <wp:positionH relativeFrom="column">
                  <wp:posOffset>-38144</wp:posOffset>
                </wp:positionH>
                <wp:positionV relativeFrom="paragraph">
                  <wp:posOffset>212134</wp:posOffset>
                </wp:positionV>
                <wp:extent cx="5475442" cy="648335"/>
                <wp:effectExtent l="0" t="0" r="1143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442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B" w:rsidRDefault="008A7400" w:rsidP="002524CB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0A33C7">
                              <w:rPr>
                                <w:rFonts w:hint="eastAsia"/>
                              </w:rPr>
                              <w:t>３</w:t>
                            </w:r>
                            <w:r w:rsidR="002524CB">
                              <w:rPr>
                                <w:rFonts w:hint="eastAsia"/>
                              </w:rPr>
                              <w:t xml:space="preserve">　マイナ</w:t>
                            </w:r>
                            <w:r w:rsidR="002524CB">
                              <w:rPr>
                                <w:rFonts w:hint="eastAsia"/>
                              </w:rPr>
                              <w:t>BANK</w:t>
                            </w:r>
                            <w:r w:rsidR="002524CB">
                              <w:rPr>
                                <w:rFonts w:hint="eastAsia"/>
                              </w:rPr>
                              <w:t>にログインできたが、画面右上の「管理」のアイコンを押しても画面が変わらず、反応がない。次の画面に移るにはどうしたらよいか</w:t>
                            </w:r>
                          </w:p>
                          <w:p w:rsidR="002524CB" w:rsidRPr="002524CB" w:rsidRDefault="0025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8560" id="テキスト ボックス 5" o:spid="_x0000_s1029" type="#_x0000_t202" style="position:absolute;left:0;text-align:left;margin-left:-3pt;margin-top:16.7pt;width:431.1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" fillcolor="white [3201]" strokeweight=".5pt">
                <v:textbox>
                  <w:txbxContent>
                    <w:p w:rsidR="002524CB" w:rsidRDefault="008A7400" w:rsidP="002524CB">
                      <w:r>
                        <w:rPr>
                          <w:rFonts w:hint="eastAsia"/>
                        </w:rPr>
                        <w:t>Ｑ</w:t>
                      </w:r>
                      <w:r w:rsidR="000A33C7">
                        <w:rPr>
                          <w:rFonts w:hint="eastAsia"/>
                        </w:rPr>
                        <w:t>３</w:t>
                      </w:r>
                      <w:r w:rsidR="002524CB">
                        <w:rPr>
                          <w:rFonts w:hint="eastAsia"/>
                        </w:rPr>
                        <w:t xml:space="preserve">　マイナ</w:t>
                      </w:r>
                      <w:r w:rsidR="002524CB">
                        <w:rPr>
                          <w:rFonts w:hint="eastAsia"/>
                        </w:rPr>
                        <w:t>BANK</w:t>
                      </w:r>
                      <w:r w:rsidR="002524CB">
                        <w:rPr>
                          <w:rFonts w:hint="eastAsia"/>
                        </w:rPr>
                        <w:t>にログインできたが、画面右上の「管理」のアイコンを押しても画面が変わらず、反応がない。次の画面に移るにはどうしたらよいか</w:t>
                      </w:r>
                    </w:p>
                    <w:p w:rsidR="002524CB" w:rsidRPr="002524CB" w:rsidRDefault="002524CB"/>
                  </w:txbxContent>
                </v:textbox>
              </v:shape>
            </w:pict>
          </mc:Fallback>
        </mc:AlternateContent>
      </w:r>
    </w:p>
    <w:p w:rsidR="002524CB" w:rsidRDefault="002524CB"/>
    <w:p w:rsidR="002524CB" w:rsidRPr="002524CB" w:rsidRDefault="002524CB"/>
    <w:p w:rsidR="007C3178" w:rsidRPr="007C3178" w:rsidRDefault="007C3178"/>
    <w:p w:rsidR="002524CB" w:rsidRDefault="008A7400" w:rsidP="008A7400">
      <w:pPr>
        <w:ind w:left="210" w:hangingChars="100" w:hanging="210"/>
      </w:pPr>
      <w:r>
        <w:rPr>
          <w:rFonts w:hint="eastAsia"/>
        </w:rPr>
        <w:t>Ａ</w:t>
      </w:r>
      <w:r w:rsidR="000A33C7">
        <w:rPr>
          <w:rFonts w:hint="eastAsia"/>
        </w:rPr>
        <w:t>３</w:t>
      </w:r>
      <w:r w:rsidR="007C3178">
        <w:rPr>
          <w:rFonts w:hint="eastAsia"/>
        </w:rPr>
        <w:t xml:space="preserve">　「管理」のアイコンの上に</w:t>
      </w:r>
      <w:r w:rsidR="00335A3B">
        <w:rPr>
          <w:rFonts w:hint="eastAsia"/>
        </w:rPr>
        <w:t>カーソル</w:t>
      </w:r>
      <w:r w:rsidR="007C3178">
        <w:rPr>
          <w:rFonts w:hint="eastAsia"/>
        </w:rPr>
        <w:t>（矢印）を移動させてください。「管理」アイコンのすぐ下に「マイナンバー申請」が表示されますので、そちらをクリ</w:t>
      </w:r>
      <w:r w:rsidR="00335A3B">
        <w:rPr>
          <w:rFonts w:hint="eastAsia"/>
        </w:rPr>
        <w:t>ッ</w:t>
      </w:r>
      <w:r w:rsidR="007C3178">
        <w:rPr>
          <w:rFonts w:hint="eastAsia"/>
        </w:rPr>
        <w:t>クしてください。次の画面へ移動できます。</w:t>
      </w:r>
    </w:p>
    <w:p w:rsidR="002524CB" w:rsidRDefault="002524C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974C7" wp14:editId="0B71A3C7">
                <wp:simplePos x="0" y="0"/>
                <wp:positionH relativeFrom="column">
                  <wp:posOffset>25652</wp:posOffset>
                </wp:positionH>
                <wp:positionV relativeFrom="paragraph">
                  <wp:posOffset>222767</wp:posOffset>
                </wp:positionV>
                <wp:extent cx="5380060" cy="584791"/>
                <wp:effectExtent l="0" t="0" r="1143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60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CB" w:rsidRDefault="008A7400" w:rsidP="002524CB"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0A33C7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524CB">
                              <w:rPr>
                                <w:rFonts w:hint="eastAsia"/>
                              </w:rPr>
                              <w:t>マイナンバー申請画面でマイナンバーを入力し、最後に右下の「</w:t>
                            </w:r>
                            <w:bookmarkStart w:id="0" w:name="_GoBack"/>
                            <w:r w:rsidR="002524CB">
                              <w:rPr>
                                <w:rFonts w:hint="eastAsia"/>
                              </w:rPr>
                              <w:t>申</w:t>
                            </w:r>
                            <w:bookmarkEnd w:id="0"/>
                            <w:r w:rsidR="002524CB">
                              <w:rPr>
                                <w:rFonts w:hint="eastAsia"/>
                              </w:rPr>
                              <w:t>請」ボタンを押したが、画面が変わらず、反応がない。どうしたらよいか</w:t>
                            </w:r>
                          </w:p>
                          <w:p w:rsidR="002524CB" w:rsidRPr="000A33C7" w:rsidRDefault="0025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74C7" id="テキスト ボックス 6" o:spid="_x0000_s1030" type="#_x0000_t202" style="position:absolute;left:0;text-align:left;margin-left:2pt;margin-top:17.55pt;width:423.6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" fillcolor="white [3201]" strokeweight=".5pt">
                <v:textbox>
                  <w:txbxContent>
                    <w:p w:rsidR="002524CB" w:rsidRDefault="008A7400" w:rsidP="002524CB">
                      <w:r>
                        <w:rPr>
                          <w:rFonts w:hint="eastAsia"/>
                        </w:rPr>
                        <w:t>Ｑ</w:t>
                      </w:r>
                      <w:r w:rsidR="000A33C7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524CB">
                        <w:rPr>
                          <w:rFonts w:hint="eastAsia"/>
                        </w:rPr>
                        <w:t>マイナンバー申請画面でマイナンバーを入力し、最後に右下の「</w:t>
                      </w:r>
                      <w:bookmarkStart w:id="1" w:name="_GoBack"/>
                      <w:r w:rsidR="002524CB">
                        <w:rPr>
                          <w:rFonts w:hint="eastAsia"/>
                        </w:rPr>
                        <w:t>申</w:t>
                      </w:r>
                      <w:bookmarkEnd w:id="1"/>
                      <w:r w:rsidR="002524CB">
                        <w:rPr>
                          <w:rFonts w:hint="eastAsia"/>
                        </w:rPr>
                        <w:t>請」ボタンを押したが、画面が変わらず、反応がない。どうしたらよいか</w:t>
                      </w:r>
                    </w:p>
                    <w:p w:rsidR="002524CB" w:rsidRPr="000A33C7" w:rsidRDefault="002524CB"/>
                  </w:txbxContent>
                </v:textbox>
              </v:shape>
            </w:pict>
          </mc:Fallback>
        </mc:AlternateContent>
      </w:r>
    </w:p>
    <w:p w:rsidR="002524CB" w:rsidRDefault="002524CB"/>
    <w:p w:rsidR="002524CB" w:rsidRDefault="002524CB"/>
    <w:p w:rsidR="007C3178" w:rsidRDefault="007C3178"/>
    <w:p w:rsidR="007C3178" w:rsidRDefault="008A7400" w:rsidP="005D6B66">
      <w:pPr>
        <w:ind w:left="210" w:hangingChars="100" w:hanging="210"/>
      </w:pPr>
      <w:r>
        <w:rPr>
          <w:rFonts w:hint="eastAsia"/>
        </w:rPr>
        <w:t>Ａ</w:t>
      </w:r>
      <w:r w:rsidR="000A33C7">
        <w:rPr>
          <w:rFonts w:hint="eastAsia"/>
        </w:rPr>
        <w:t>４</w:t>
      </w:r>
      <w:r w:rsidR="002E15D9">
        <w:rPr>
          <w:rFonts w:hint="eastAsia"/>
        </w:rPr>
        <w:t xml:space="preserve">　必須項目に入力漏れ等があり、エラーが出ている可能性が考えられます。画面をスクロールさせて一番上に移動してください。赤字でエラー内容が表示されていますので、指示に従って入力内容をご確認ください。</w:t>
      </w:r>
    </w:p>
    <w:p w:rsidR="007C3178" w:rsidRDefault="007C3178"/>
    <w:p w:rsidR="002E15D9" w:rsidRPr="007C3178" w:rsidRDefault="002E15D9"/>
    <w:sectPr w:rsidR="002E15D9" w:rsidRPr="007C317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4E" w:rsidRDefault="0054224E" w:rsidP="000A33C7">
      <w:r>
        <w:separator/>
      </w:r>
    </w:p>
  </w:endnote>
  <w:endnote w:type="continuationSeparator" w:id="0">
    <w:p w:rsidR="0054224E" w:rsidRDefault="0054224E" w:rsidP="000A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11226"/>
      <w:docPartObj>
        <w:docPartGallery w:val="Page Numbers (Bottom of Page)"/>
        <w:docPartUnique/>
      </w:docPartObj>
    </w:sdtPr>
    <w:sdtEndPr/>
    <w:sdtContent>
      <w:p w:rsidR="000A33C7" w:rsidRDefault="000A33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3B" w:rsidRPr="00335A3B">
          <w:rPr>
            <w:noProof/>
            <w:lang w:val="ja-JP"/>
          </w:rPr>
          <w:t>1</w:t>
        </w:r>
        <w:r>
          <w:fldChar w:fldCharType="end"/>
        </w:r>
      </w:p>
    </w:sdtContent>
  </w:sdt>
  <w:p w:rsidR="000A33C7" w:rsidRDefault="000A3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4E" w:rsidRDefault="0054224E" w:rsidP="000A33C7">
      <w:r>
        <w:separator/>
      </w:r>
    </w:p>
  </w:footnote>
  <w:footnote w:type="continuationSeparator" w:id="0">
    <w:p w:rsidR="0054224E" w:rsidRDefault="0054224E" w:rsidP="000A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4A"/>
    <w:rsid w:val="000602D4"/>
    <w:rsid w:val="000A33C7"/>
    <w:rsid w:val="000B3BFA"/>
    <w:rsid w:val="0015471D"/>
    <w:rsid w:val="002524CB"/>
    <w:rsid w:val="002E15D9"/>
    <w:rsid w:val="00335A3B"/>
    <w:rsid w:val="004335C1"/>
    <w:rsid w:val="004D036E"/>
    <w:rsid w:val="0054224E"/>
    <w:rsid w:val="00591596"/>
    <w:rsid w:val="005A3419"/>
    <w:rsid w:val="005D6B66"/>
    <w:rsid w:val="005F6BFB"/>
    <w:rsid w:val="00796B4A"/>
    <w:rsid w:val="007C3178"/>
    <w:rsid w:val="00806259"/>
    <w:rsid w:val="008A7400"/>
    <w:rsid w:val="00922D66"/>
    <w:rsid w:val="00D9668A"/>
    <w:rsid w:val="00E32BCC"/>
    <w:rsid w:val="00F12A52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91D64"/>
  <w15:docId w15:val="{957E2BA0-61EF-4319-986A-5E8F22D0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3C7"/>
  </w:style>
  <w:style w:type="paragraph" w:styleId="a5">
    <w:name w:val="footer"/>
    <w:basedOn w:val="a"/>
    <w:link w:val="a6"/>
    <w:uiPriority w:val="99"/>
    <w:unhideWhenUsed/>
    <w:rsid w:val="000A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6081-2629-4405-949B-DA144E3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5-16T05:13:00Z</cp:lastPrinted>
  <dcterms:created xsi:type="dcterms:W3CDTF">2017-05-16T03:16:00Z</dcterms:created>
  <dcterms:modified xsi:type="dcterms:W3CDTF">2020-08-19T06:52:00Z</dcterms:modified>
</cp:coreProperties>
</file>